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8B6623" w:rsidTr="006E0D44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554CAB" w:rsidRDefault="00941AE0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FECHA:   </w:t>
            </w:r>
            <w:r w:rsidR="00992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Febr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ero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Default="00941AE0" w:rsidP="001531A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 xml:space="preserve">UGAR:  </w:t>
            </w:r>
            <w:r w:rsidR="001531A3" w:rsidRPr="00554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BISA CORPORATION</w:t>
            </w:r>
          </w:p>
          <w:p w:rsidR="00941AE0" w:rsidRPr="00554CAB" w:rsidRDefault="00941AE0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Default="007229A5" w:rsidP="00CD672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O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: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.M.</w:t>
            </w:r>
          </w:p>
          <w:p w:rsidR="00941AE0" w:rsidRPr="00554CAB" w:rsidRDefault="00FF2B0C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FIN   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554CAB" w:rsidRDefault="00941AE0" w:rsidP="0027258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ivo de la Reunión            </w:t>
            </w:r>
            <w:r w:rsidR="00427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F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A2A2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7258F">
              <w:rPr>
                <w:rFonts w:ascii="Arial" w:hAnsi="Arial" w:cs="Arial"/>
                <w:sz w:val="18"/>
                <w:szCs w:val="18"/>
              </w:rPr>
              <w:t xml:space="preserve">1.1.8. </w:t>
            </w:r>
            <w:proofErr w:type="spellStart"/>
            <w:r w:rsidR="0027258F">
              <w:rPr>
                <w:rFonts w:ascii="Arial" w:hAnsi="Arial" w:cs="Arial"/>
                <w:sz w:val="18"/>
                <w:szCs w:val="18"/>
              </w:rPr>
              <w:t>Modulo</w:t>
            </w:r>
            <w:proofErr w:type="spellEnd"/>
            <w:r w:rsidR="0027258F">
              <w:rPr>
                <w:rFonts w:ascii="Arial" w:hAnsi="Arial" w:cs="Arial"/>
                <w:sz w:val="18"/>
                <w:szCs w:val="18"/>
              </w:rPr>
              <w:t xml:space="preserve"> de cargue</w:t>
            </w:r>
            <w:r w:rsidR="006E0D44">
              <w:rPr>
                <w:rFonts w:ascii="Arial" w:hAnsi="Arial" w:cs="Arial"/>
                <w:sz w:val="18"/>
                <w:szCs w:val="18"/>
              </w:rPr>
              <w:t>,</w:t>
            </w:r>
            <w:r w:rsidR="00DB267D">
              <w:rPr>
                <w:rFonts w:ascii="Arial" w:hAnsi="Arial" w:cs="Arial"/>
                <w:sz w:val="18"/>
                <w:szCs w:val="18"/>
              </w:rPr>
              <w:t xml:space="preserve"> entendimiento de Requerimientos</w:t>
            </w:r>
            <w:r w:rsidR="006E0D44">
              <w:rPr>
                <w:rFonts w:ascii="Arial" w:hAnsi="Arial" w:cs="Arial"/>
                <w:sz w:val="18"/>
                <w:szCs w:val="18"/>
              </w:rPr>
              <w:t xml:space="preserve"> COPNIA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554CAB" w:rsidRDefault="00941AE0" w:rsidP="00561A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de la Reunión     </w:t>
            </w: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 xml:space="preserve">Ingeniero </w:t>
            </w:r>
            <w:proofErr w:type="spellStart"/>
            <w:r w:rsidR="006E0D44">
              <w:rPr>
                <w:rFonts w:ascii="Arial" w:hAnsi="Arial" w:cs="Arial"/>
                <w:b/>
                <w:sz w:val="18"/>
                <w:szCs w:val="18"/>
              </w:rPr>
              <w:t>Especiali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 xml:space="preserve">Fredy </w:t>
            </w:r>
            <w:r w:rsidR="006E0D44">
              <w:rPr>
                <w:rFonts w:ascii="Arial" w:eastAsia="Calibri" w:hAnsi="Arial" w:cs="Arial"/>
                <w:sz w:val="18"/>
                <w:szCs w:val="18"/>
              </w:rPr>
              <w:t>Alejandro Sarmiento Torres</w:t>
            </w:r>
          </w:p>
          <w:p w:rsidR="00941AE0" w:rsidRPr="00244E40" w:rsidRDefault="00941AE0" w:rsidP="00CD672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7F1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Default="000A47F1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TICIPANTES</w:t>
            </w:r>
          </w:p>
        </w:tc>
      </w:tr>
      <w:tr w:rsidR="00941AE0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ENTIDAD – ROL/CARGO</w:t>
            </w:r>
          </w:p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27FBF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Default="00DB267D" w:rsidP="00427FBF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</w:t>
            </w:r>
            <w:r w:rsidRP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61A34" w:rsidRPr="00561A34">
              <w:rPr>
                <w:rFonts w:ascii="Arial" w:eastAsia="Calibri" w:hAnsi="Arial" w:cs="Arial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Default="00561A34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SA - Desarrollador</w:t>
            </w:r>
          </w:p>
        </w:tc>
      </w:tr>
    </w:tbl>
    <w:p w:rsidR="007D33EA" w:rsidRDefault="000A47F1" w:rsidP="006E0D44">
      <w:pPr>
        <w:tabs>
          <w:tab w:val="left" w:pos="4785"/>
        </w:tabs>
        <w:contextualSpacing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561A34">
        <w:rPr>
          <w:rFonts w:ascii="Arial Narrow" w:hAnsi="Arial Narrow" w:cs="Arial"/>
          <w:i/>
          <w:sz w:val="20"/>
          <w:szCs w:val="20"/>
          <w:lang w:eastAsia="es-ES"/>
        </w:rPr>
        <w:br w:type="page"/>
      </w:r>
      <w:r w:rsidR="007D33EA" w:rsidRPr="008B6623">
        <w:rPr>
          <w:rFonts w:ascii="Arial Narrow" w:hAnsi="Arial Narrow" w:cs="Arial"/>
          <w:i/>
          <w:sz w:val="20"/>
          <w:szCs w:val="20"/>
        </w:rPr>
        <w:lastRenderedPageBreak/>
        <w:t xml:space="preserve">       </w:t>
      </w:r>
    </w:p>
    <w:p w:rsidR="00862C4E" w:rsidRPr="008B6623" w:rsidRDefault="006E0D44" w:rsidP="009D78B3">
      <w:pPr>
        <w:contextualSpacing/>
        <w:jc w:val="center"/>
        <w:rPr>
          <w:rFonts w:ascii="Arial Narrow" w:hAnsi="Arial Narrow" w:cs="Arial"/>
          <w:i/>
          <w:sz w:val="20"/>
          <w:szCs w:val="20"/>
          <w:lang w:eastAsia="es-ES"/>
        </w:rPr>
      </w:pPr>
      <w:proofErr w:type="gramStart"/>
      <w:r>
        <w:rPr>
          <w:rFonts w:ascii="Arial Narrow" w:hAnsi="Arial Narrow" w:cs="Arial"/>
          <w:i/>
          <w:sz w:val="20"/>
          <w:szCs w:val="20"/>
          <w:lang w:eastAsia="es-ES"/>
        </w:rPr>
        <w:t>i</w:t>
      </w:r>
      <w:proofErr w:type="gramEnd"/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6E0D44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DOCUMENTO</w:t>
            </w:r>
            <w:r w:rsidR="007D33EA" w:rsidRPr="009A6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AD7672" w:rsidRDefault="0027258F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l día 21</w:t>
            </w:r>
            <w:r w:rsidR="00AD767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Febrero de 2017 en las Instalaciones de COPNIA,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nos reunimos para analizar y revisar el formulario web o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pdul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que permite el cargue de información desde archivo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xcel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xt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o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sv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 la base de datos del registro, según estructura de datos y reglas de validación.</w:t>
            </w:r>
          </w:p>
          <w:p w:rsidR="0027258F" w:rsidRDefault="0027258F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27258F" w:rsidRDefault="0027258F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jecutar validaciones de estructura y de negocio:</w:t>
            </w:r>
          </w:p>
          <w:p w:rsidR="0027258F" w:rsidRDefault="0027258F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1F6337" w:rsidRPr="001F6337" w:rsidRDefault="001F6337" w:rsidP="001F6337">
            <w:pPr>
              <w:pStyle w:val="Ttulo3"/>
              <w:rPr>
                <w:lang w:val="es-CO"/>
              </w:rPr>
            </w:pPr>
            <w:bookmarkStart w:id="0" w:name="_Toc444537430"/>
            <w:r w:rsidRPr="000A6557">
              <w:t>CANTIDAD DE REGISTROS ESTIMADOS PENDIENTES POR MIGRAR</w:t>
            </w:r>
            <w:bookmarkEnd w:id="0"/>
            <w:r w:rsidRPr="000A6557">
              <w:t xml:space="preserve"> </w:t>
            </w:r>
            <w:r>
              <w:rPr>
                <w:lang w:val="es-CO"/>
              </w:rPr>
              <w:t>– importar:</w:t>
            </w:r>
          </w:p>
          <w:p w:rsidR="001F6337" w:rsidRPr="000A6557" w:rsidRDefault="001F6337" w:rsidP="001F6337">
            <w:pPr>
              <w:rPr>
                <w:rFonts w:asciiTheme="majorHAnsi" w:hAnsiTheme="majorHAnsi"/>
              </w:rPr>
            </w:pPr>
            <w:r w:rsidRPr="000A6557">
              <w:rPr>
                <w:rFonts w:asciiTheme="majorHAnsi" w:hAnsiTheme="majorHAnsi"/>
              </w:rPr>
              <w:t xml:space="preserve">A continuación se realiza el cálculo estimado de los registros pendientes por migrar al registro nacional de profesionales: </w:t>
            </w:r>
          </w:p>
          <w:p w:rsidR="0027258F" w:rsidRDefault="0027258F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D7672" w:rsidRDefault="00C62DBB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e pretende subir 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.</w:t>
            </w:r>
            <w:proofErr w:type="gramEnd"/>
          </w:p>
          <w:tbl>
            <w:tblPr>
              <w:tblStyle w:val="Tabladecuadrcula4-nfasis4"/>
              <w:tblW w:w="7933" w:type="dxa"/>
              <w:tblLook w:val="04A0" w:firstRow="1" w:lastRow="0" w:firstColumn="1" w:lastColumn="0" w:noHBand="0" w:noVBand="1"/>
            </w:tblPr>
            <w:tblGrid>
              <w:gridCol w:w="6374"/>
              <w:gridCol w:w="1559"/>
            </w:tblGrid>
            <w:tr w:rsidR="00C62DBB" w:rsidRPr="000A6557" w:rsidTr="00FC14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PROFESIONES /</w:t>
                  </w:r>
                  <w:r w:rsidRPr="000A6557">
                    <w:rPr>
                      <w:rFonts w:asciiTheme="majorHAnsi" w:eastAsia="Times New Roman" w:hAnsiTheme="majorHAnsi" w:cs="Calibri"/>
                      <w:bCs w:val="0"/>
                      <w:color w:val="000000"/>
                      <w:lang w:eastAsia="es-CO"/>
                    </w:rPr>
                    <w:t>ENTIDAD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CANTIDAD</w:t>
                  </w:r>
                </w:p>
              </w:tc>
            </w:tr>
            <w:tr w:rsidR="00C62DBB" w:rsidRPr="000A6557" w:rsidTr="00FC14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COMITÉ NACIONAL DE  TEC. CONSTRUCTORES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238</w:t>
                  </w:r>
                </w:p>
              </w:tc>
            </w:tr>
            <w:tr w:rsidR="00C62DBB" w:rsidRPr="000A6557" w:rsidTr="00FC145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MAESTROS DE OBRA Y OTROS - COPNIA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2298</w:t>
                  </w:r>
                </w:p>
              </w:tc>
            </w:tr>
            <w:tr w:rsidR="00C62DBB" w:rsidRPr="000A6557" w:rsidTr="00FC14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INGENIEROS DEL MINISTERIO DE AGRICULTURA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105</w:t>
                  </w:r>
                </w:p>
              </w:tc>
            </w:tr>
            <w:tr w:rsidR="00C62DBB" w:rsidRPr="000A6557" w:rsidTr="00FC145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ADMINISTRADOR AGROPECUARIO DEL MINISTERIO DE AGR.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84</w:t>
                  </w:r>
                </w:p>
              </w:tc>
            </w:tr>
            <w:tr w:rsidR="00C62DBB" w:rsidRPr="000A6557" w:rsidTr="00FC14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ADMINISTRADOR AGROINDUSTRIAL DEL MIN. DE AGR.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173</w:t>
                  </w:r>
                </w:p>
              </w:tc>
            </w:tr>
            <w:tr w:rsidR="00C62DBB" w:rsidRPr="000A6557" w:rsidTr="00FC145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TOPÓGRAFOS COPNIA (*)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1000</w:t>
                  </w:r>
                </w:p>
              </w:tc>
            </w:tr>
            <w:tr w:rsidR="00C62DBB" w:rsidRPr="000A6557" w:rsidTr="00FC14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TECNÓLOGOS - CONSEJO DE ARQUITECTURA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52</w:t>
                  </w:r>
                </w:p>
              </w:tc>
            </w:tr>
            <w:tr w:rsidR="00C62DBB" w:rsidRPr="000A6557" w:rsidTr="00FC145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INGENIEROS EXONERADOS - PROCESOS DISCIPLINARIOS (*)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800</w:t>
                  </w:r>
                </w:p>
              </w:tc>
            </w:tr>
            <w:tr w:rsidR="00C62DBB" w:rsidRPr="000A6557" w:rsidTr="00FC14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 w:val="0"/>
                      <w:color w:val="000000"/>
                      <w:lang w:eastAsia="es-CO"/>
                    </w:rPr>
                    <w:t>MATRICULAS PROVISIONALES (*)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7700</w:t>
                  </w:r>
                </w:p>
              </w:tc>
            </w:tr>
            <w:tr w:rsidR="00C62DBB" w:rsidRPr="000A6557" w:rsidTr="00FC145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74" w:type="dxa"/>
                  <w:shd w:val="clear" w:color="auto" w:fill="FFC000"/>
                  <w:noWrap/>
                  <w:hideMark/>
                </w:tcPr>
                <w:p w:rsidR="00C62DBB" w:rsidRPr="000A6557" w:rsidRDefault="00C62DBB" w:rsidP="00C62DBB">
                  <w:pPr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color w:val="000000"/>
                      <w:lang w:eastAsia="es-CO"/>
                    </w:rPr>
                    <w:t>TOTAL REGISTROS PENDIENTES POR MIGRAR</w:t>
                  </w:r>
                </w:p>
              </w:tc>
              <w:tc>
                <w:tcPr>
                  <w:tcW w:w="1559" w:type="dxa"/>
                  <w:shd w:val="clear" w:color="auto" w:fill="FFC000"/>
                  <w:noWrap/>
                  <w:hideMark/>
                </w:tcPr>
                <w:p w:rsidR="00C62DBB" w:rsidRPr="000A6557" w:rsidRDefault="00C62DBB" w:rsidP="00C62DBB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O"/>
                    </w:rPr>
                  </w:pPr>
                  <w:r w:rsidRPr="000A6557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lang w:eastAsia="es-CO"/>
                    </w:rPr>
                    <w:t>12.450</w:t>
                  </w:r>
                </w:p>
              </w:tc>
            </w:tr>
          </w:tbl>
          <w:p w:rsidR="00C62DBB" w:rsidRDefault="00C62DBB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C62DBB" w:rsidRDefault="00C62DBB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omo vamos a cargar los 12450 registros que se pretender extraer ,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ransformay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cargar por un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oroces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de ETL, en el cual el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pni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proporcionar un archivo en Excel con las …</w:t>
            </w:r>
            <w:proofErr w:type="gram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.</w:t>
            </w:r>
            <w:proofErr w:type="gram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AD7672" w:rsidRDefault="00AD7672" w:rsidP="004628FF">
            <w:pPr>
              <w:rPr>
                <w:rFonts w:ascii="Arial" w:hAnsi="Arial" w:cs="Arial"/>
                <w:sz w:val="18"/>
                <w:szCs w:val="18"/>
              </w:rPr>
            </w:pPr>
          </w:p>
          <w:p w:rsidR="00C62DBB" w:rsidRDefault="00C62DBB" w:rsidP="0046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propone la utiliza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1F6337">
              <w:rPr>
                <w:rFonts w:ascii="Arial" w:hAnsi="Arial" w:cs="Arial"/>
                <w:sz w:val="18"/>
                <w:szCs w:val="18"/>
              </w:rPr>
              <w:t>ckas</w:t>
            </w:r>
            <w:proofErr w:type="spellEnd"/>
            <w:r w:rsidR="001F63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F6337">
              <w:rPr>
                <w:rFonts w:ascii="Arial" w:hAnsi="Arial" w:cs="Arial"/>
                <w:sz w:val="18"/>
                <w:szCs w:val="18"/>
              </w:rPr>
              <w:t>iss</w:t>
            </w:r>
            <w:proofErr w:type="spellEnd"/>
            <w:r w:rsidR="001F633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1F6337">
              <w:rPr>
                <w:rFonts w:ascii="Arial" w:hAnsi="Arial" w:cs="Arial"/>
                <w:sz w:val="18"/>
                <w:szCs w:val="18"/>
              </w:rPr>
              <w:t>Asi</w:t>
            </w:r>
            <w:proofErr w:type="spellEnd"/>
            <w:proofErr w:type="gramStart"/>
            <w:r w:rsidR="001F6337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  <w:p w:rsidR="00DB3ACF" w:rsidRDefault="00DB3ACF" w:rsidP="0046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cargue incremental de nuevos registros </w:t>
            </w:r>
            <w:proofErr w:type="gramStart"/>
            <w:r w:rsidR="00771057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  <w:p w:rsidR="00771057" w:rsidRDefault="00771057" w:rsidP="004628FF">
            <w:pPr>
              <w:rPr>
                <w:rFonts w:ascii="Arial" w:hAnsi="Arial" w:cs="Arial"/>
                <w:sz w:val="18"/>
                <w:szCs w:val="18"/>
              </w:rPr>
            </w:pPr>
          </w:p>
          <w:p w:rsidR="001F6337" w:rsidRPr="00AD7672" w:rsidRDefault="001F6337" w:rsidP="0046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ue histórico de registros de otros consejos que en la actualizadas no se encuentran actualizados en las bases de datos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ipnia</w:t>
            </w:r>
            <w:proofErr w:type="spellEnd"/>
          </w:p>
          <w:p w:rsidR="00AD7672" w:rsidRPr="00AD7672" w:rsidRDefault="0027258F" w:rsidP="00462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AS que afecta&lt;n sin las siguientes 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</w:tblGrid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AdicionalMatriculas</w:t>
                  </w:r>
                  <w:proofErr w:type="spellEnd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InfoContactoMatriculas</w:t>
                  </w:r>
                  <w:proofErr w:type="spellEnd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Matriculas</w:t>
                  </w:r>
                  <w:proofErr w:type="spellEnd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triculas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s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fesiones (*)</w:t>
                  </w:r>
                </w:p>
              </w:tc>
            </w:tr>
            <w:tr w:rsidR="0027258F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Nacional</w:t>
                  </w:r>
                  <w:proofErr w:type="spellEnd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</w:tr>
            <w:tr w:rsidR="0027258F" w:rsidRPr="0027258F" w:rsidTr="00D92C6C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58F" w:rsidRPr="0027258F" w:rsidRDefault="0027258F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</w:t>
                  </w:r>
                  <w:proofErr w:type="spellEnd"/>
                  <w:r w:rsidRPr="0027258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</w:tr>
            <w:tr w:rsidR="00D92C6C" w:rsidRPr="0027258F" w:rsidTr="0027258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2C6C" w:rsidRPr="0027258F" w:rsidRDefault="00D92C6C" w:rsidP="0027258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92C6C" w:rsidRPr="00AD7672" w:rsidRDefault="00D92C6C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C0FB145" wp14:editId="5A201C5F">
                  <wp:extent cx="5381625" cy="2600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3056" r="1909" b="11111"/>
                          <a:stretch/>
                        </pic:blipFill>
                        <pic:spPr bwMode="auto">
                          <a:xfrm>
                            <a:off x="0" y="0"/>
                            <a:ext cx="5381625" cy="2600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…</w:t>
            </w: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2EDA1E0" wp14:editId="1012F8CD">
                  <wp:extent cx="5486400" cy="3429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4F3" w:rsidRDefault="00AD7672" w:rsidP="00AD7672">
            <w:pPr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D12E2B" w:rsidRDefault="00D12E2B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D12E2B" w:rsidRDefault="00D12E2B" w:rsidP="00AD7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ctura actual en Excel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</w:p>
          <w:p w:rsidR="00D12E2B" w:rsidRDefault="00D12E2B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D12E2B" w:rsidRDefault="00D12E2B" w:rsidP="00AD76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CA0C98" wp14:editId="3FAF3701">
                  <wp:extent cx="5467350" cy="8382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1666" r="347" b="62778"/>
                          <a:stretch/>
                        </pic:blipFill>
                        <pic:spPr bwMode="auto">
                          <a:xfrm>
                            <a:off x="0" y="0"/>
                            <a:ext cx="546735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2E2B" w:rsidRDefault="00D12E2B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4F3" w:rsidRDefault="00B634F3" w:rsidP="00AD7672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3DF" w:rsidRPr="003D7B06" w:rsidRDefault="001553DF" w:rsidP="003D7B06">
            <w:pPr>
              <w:jc w:val="both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</w:p>
          <w:p w:rsidR="003D7B06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553DF"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="001D0370">
              <w:rPr>
                <w:rFonts w:ascii="Arial" w:hAnsi="Arial" w:cs="Arial"/>
                <w:sz w:val="18"/>
                <w:szCs w:val="18"/>
              </w:rPr>
              <w:t>anexo archivo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53DF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.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l día 11 de Febrero de 2017 en las Instalaciones de COPNIA, se establecen las tablas correspondientes  a : Tablas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asica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metro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enerales del Sistema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si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1D7BD9" w:rsidRDefault="001D7BD9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DD12B7" w:rsidRPr="008B6623" w:rsidTr="00DD12B7">
        <w:trPr>
          <w:trHeight w:val="52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9A69DC" w:rsidRDefault="00530FFB" w:rsidP="00CC553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ES DE LA REUNIÖ</w:t>
            </w:r>
            <w:r w:rsidR="00DD12B7" w:rsidRPr="009A69DC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8B6623" w:rsidTr="00DD12B7">
        <w:trPr>
          <w:trHeight w:val="65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Pr="007D0BE2" w:rsidRDefault="005A304E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nal</w:t>
            </w:r>
            <w:r w:rsidR="001779C5">
              <w:rPr>
                <w:rFonts w:ascii="Arial" w:hAnsi="Arial" w:cs="Arial"/>
                <w:sz w:val="18"/>
                <w:szCs w:val="18"/>
              </w:rPr>
              <w:t>izan columna a columna el archivo en formato Excel para el cargue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1779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779C5">
              <w:rPr>
                <w:rFonts w:ascii="Arial" w:hAnsi="Arial" w:cs="Arial"/>
                <w:sz w:val="18"/>
                <w:szCs w:val="18"/>
              </w:rPr>
              <w:t>modulo</w:t>
            </w:r>
            <w:proofErr w:type="spellEnd"/>
            <w:r w:rsidR="001779C5">
              <w:rPr>
                <w:rFonts w:ascii="Arial" w:hAnsi="Arial" w:cs="Arial"/>
                <w:sz w:val="18"/>
                <w:szCs w:val="18"/>
              </w:rPr>
              <w:t xml:space="preserve"> cargue o importar</w:t>
            </w:r>
            <w:proofErr w:type="gramStart"/>
            <w:r w:rsidR="001779C5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1779C5">
              <w:rPr>
                <w:rFonts w:ascii="Arial" w:hAnsi="Arial" w:cs="Arial"/>
                <w:sz w:val="18"/>
                <w:szCs w:val="18"/>
              </w:rPr>
              <w:t xml:space="preserve"> 1.1.6</w:t>
            </w:r>
          </w:p>
          <w:p w:rsidR="007D0BE2" w:rsidRDefault="007D0BE2" w:rsidP="007D0BE2">
            <w:pPr>
              <w:pStyle w:val="HTMLconformatoprevio"/>
              <w:shd w:val="clear" w:color="auto" w:fill="FFFFFF"/>
              <w:ind w:left="108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9928D0" w:rsidRPr="00DD12B7" w:rsidRDefault="009928D0" w:rsidP="001779C5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</w:rPr>
            </w:pPr>
          </w:p>
        </w:tc>
      </w:tr>
    </w:tbl>
    <w:p w:rsidR="00DD12B7" w:rsidRDefault="00DD12B7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8B6623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9DC" w:rsidRPr="009A69DC" w:rsidRDefault="009A69DC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MIENTO A TARE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8B6623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ECHA DE </w:t>
            </w:r>
            <w:r w:rsidR="007D33EA" w:rsidRPr="009A69DC">
              <w:rPr>
                <w:rFonts w:ascii="Arial" w:hAnsi="Arial" w:cs="Arial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D33EA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Default="00BF727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Pr="008B6623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5B35B8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8B6623" w:rsidRDefault="00BD3BBA" w:rsidP="005B35B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>21/02/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7D33EA" w:rsidRPr="008B6623" w:rsidRDefault="007D33EA" w:rsidP="007D33EA">
      <w:pPr>
        <w:contextualSpacing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8B6623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9A69DC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</w:t>
            </w:r>
            <w:r w:rsidR="009A69DC">
              <w:rPr>
                <w:rFonts w:ascii="Arial" w:hAnsi="Arial" w:cs="Arial"/>
                <w:b/>
                <w:sz w:val="18"/>
                <w:szCs w:val="18"/>
              </w:rPr>
              <w:t>AREAS Y COMPROMISOS</w:t>
            </w:r>
          </w:p>
        </w:tc>
      </w:tr>
      <w:tr w:rsidR="007D33EA" w:rsidRPr="008B6623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E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REG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nerar un Modelo Propuesto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 xml:space="preserve"> Caos de Us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5B35B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1</w:t>
            </w:r>
            <w:r w:rsidR="00AE7878">
              <w:rPr>
                <w:rFonts w:ascii="Arial Narrow" w:hAnsi="Arial Narrow" w:cs="Arial"/>
                <w:i/>
                <w:sz w:val="20"/>
                <w:szCs w:val="20"/>
              </w:rPr>
              <w:t>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52500" w:rsidRDefault="00C5250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Pr="005A74C4" w:rsidRDefault="00941AE0" w:rsidP="000B10CE">
      <w:pPr>
        <w:contextualSpacing/>
        <w:rPr>
          <w:rFonts w:ascii="Arial" w:eastAsia="Times New Roman" w:hAnsi="Arial" w:cs="Arial"/>
          <w:sz w:val="18"/>
          <w:szCs w:val="18"/>
          <w:lang w:val="es-ES_tradnl" w:eastAsia="en-US"/>
        </w:rPr>
      </w:pPr>
    </w:p>
    <w:p w:rsidR="005A74C4" w:rsidRPr="00246555" w:rsidRDefault="005A74C4" w:rsidP="005A74C4">
      <w:pPr>
        <w:contextualSpacing/>
        <w:rPr>
          <w:rFonts w:ascii="Arial" w:eastAsia="Times New Roman" w:hAnsi="Arial" w:cs="Arial"/>
          <w:b/>
          <w:sz w:val="18"/>
          <w:szCs w:val="18"/>
          <w:lang w:val="es-ES_tradnl" w:eastAsia="en-US"/>
        </w:rPr>
      </w:pPr>
      <w:r w:rsidRPr="00246555">
        <w:rPr>
          <w:rFonts w:ascii="Arial" w:eastAsia="Times New Roman" w:hAnsi="Arial" w:cs="Arial"/>
          <w:b/>
          <w:sz w:val="18"/>
          <w:szCs w:val="18"/>
          <w:lang w:val="es-ES_tradnl" w:eastAsia="en-US"/>
        </w:rPr>
        <w:t>Firmas de aprobación del acta,</w:t>
      </w: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3D018C" w:rsidRDefault="003D018C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AC2004" w:rsidRDefault="00AC2004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1C4A5A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Ing</w:t>
            </w:r>
            <w:proofErr w:type="spellEnd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Fredy 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Hadib D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e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la Rosa</w:t>
            </w:r>
          </w:p>
          <w:p w:rsidR="00C52500" w:rsidRPr="00641513" w:rsidRDefault="00641513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Profesional de Gestión – </w:t>
            </w:r>
            <w:proofErr w:type="spellStart"/>
            <w:r w:rsidRPr="0064151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proofErr w:type="spellEnd"/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Pr="00641513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g</w:t>
            </w:r>
            <w:proofErr w:type="spellEnd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Omar </w:t>
            </w: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eon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ISA – Coordinador </w:t>
            </w:r>
            <w:proofErr w:type="spellStart"/>
            <w:r w:rsidR="00C71537"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nico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proofErr w:type="spellStart"/>
      <w:r>
        <w:rPr>
          <w:rFonts w:ascii="Arial" w:eastAsia="Calibri" w:hAnsi="Arial" w:cs="Arial"/>
          <w:b/>
          <w:i/>
          <w:sz w:val="18"/>
          <w:szCs w:val="18"/>
        </w:rPr>
        <w:t>Ing</w:t>
      </w:r>
      <w:proofErr w:type="spellEnd"/>
      <w:r>
        <w:rPr>
          <w:rFonts w:ascii="Arial" w:eastAsia="Calibri" w:hAnsi="Arial" w:cs="Arial"/>
          <w:b/>
          <w:i/>
          <w:sz w:val="18"/>
          <w:szCs w:val="18"/>
        </w:rPr>
        <w:t xml:space="preserve"> Fredy A Sarmiento Torres</w:t>
      </w:r>
    </w:p>
    <w:p w:rsidR="00C71537" w:rsidRP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SA – Ingeniero de Desarrollo</w:t>
      </w: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sectPr w:rsidR="00C71537" w:rsidSect="00C5250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B4" w:rsidRDefault="00524CB4" w:rsidP="00553329">
      <w:r>
        <w:separator/>
      </w:r>
    </w:p>
  </w:endnote>
  <w:endnote w:type="continuationSeparator" w:id="0">
    <w:p w:rsidR="00524CB4" w:rsidRDefault="00524CB4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448"/>
      <w:gridCol w:w="2183"/>
    </w:tblGrid>
    <w:tr w:rsidR="004628FF" w:rsidRPr="00AE34C2" w:rsidTr="00FC052B">
      <w:tc>
        <w:tcPr>
          <w:tcW w:w="3261" w:type="dxa"/>
        </w:tcPr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4628FF" w:rsidRDefault="004628FF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4628FF" w:rsidRPr="009F3215" w:rsidRDefault="004628FF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52 DE 2016</w:t>
          </w:r>
        </w:p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628FF" w:rsidRPr="00AE34C2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D0370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D0370">
            <w:rPr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4628FF" w:rsidRPr="00B40FF0" w:rsidRDefault="004628FF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4628FF" w:rsidRDefault="004628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B4" w:rsidRDefault="00524CB4" w:rsidP="00553329">
      <w:r>
        <w:separator/>
      </w:r>
    </w:p>
  </w:footnote>
  <w:footnote w:type="continuationSeparator" w:id="0">
    <w:p w:rsidR="00524CB4" w:rsidRDefault="00524CB4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4628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8"/>
      <w:gridCol w:w="1474"/>
      <w:gridCol w:w="2046"/>
      <w:gridCol w:w="1658"/>
    </w:tblGrid>
    <w:tr w:rsidR="004628FF" w:rsidTr="00750FB0">
      <w:trPr>
        <w:trHeight w:val="557"/>
      </w:trPr>
      <w:tc>
        <w:tcPr>
          <w:tcW w:w="9356" w:type="dxa"/>
          <w:gridSpan w:val="4"/>
          <w:vAlign w:val="center"/>
        </w:tcPr>
        <w:p w:rsidR="004628FF" w:rsidRDefault="007A3890" w:rsidP="004E6D8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ieñ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. Desarrollo e implementación de un software en ambiente web para la administración del registro nacional de profesionales del COPNIA,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si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como las actividades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ociadas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l rediseño y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migracióin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ETL (extraer, transformar y cargar) de la base de datos de registro.</w:t>
          </w:r>
        </w:p>
      </w:tc>
    </w:tr>
    <w:tr w:rsidR="004628FF" w:rsidRPr="00042795" w:rsidTr="00750FB0">
      <w:trPr>
        <w:trHeight w:val="1125"/>
      </w:trPr>
      <w:tc>
        <w:tcPr>
          <w:tcW w:w="4178" w:type="dxa"/>
          <w:vAlign w:val="center"/>
        </w:tcPr>
        <w:p w:rsidR="004628FF" w:rsidRPr="00025F31" w:rsidRDefault="004628FF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1in" o:ole="">
                <v:imagedata r:id="rId1" o:title=""/>
              </v:shape>
              <o:OLEObject Type="Embed" ProgID="PBrush" ShapeID="_x0000_i1025" DrawAspect="Content" ObjectID="_1549185217" r:id="rId2"/>
            </w:object>
          </w:r>
        </w:p>
      </w:tc>
      <w:tc>
        <w:tcPr>
          <w:tcW w:w="1474" w:type="dxa"/>
          <w:vAlign w:val="center"/>
        </w:tcPr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628FF" w:rsidRPr="00A161A5" w:rsidRDefault="004628FF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4628FF" w:rsidRPr="00862C4E" w:rsidRDefault="004628FF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Align w:val="center"/>
        </w:tcPr>
        <w:p w:rsidR="004628FF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4628FF" w:rsidRPr="00042795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4628FF" w:rsidRDefault="004628FF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4628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0C87"/>
    <w:multiLevelType w:val="hybridMultilevel"/>
    <w:tmpl w:val="6BFC43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95A49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1C2B"/>
    <w:multiLevelType w:val="hybridMultilevel"/>
    <w:tmpl w:val="82A20D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12947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27A15"/>
    <w:multiLevelType w:val="hybridMultilevel"/>
    <w:tmpl w:val="879A9D5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15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2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6CF8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1006A2"/>
    <w:rsid w:val="00101FE3"/>
    <w:rsid w:val="001027C7"/>
    <w:rsid w:val="00106F1D"/>
    <w:rsid w:val="00111A98"/>
    <w:rsid w:val="0011280B"/>
    <w:rsid w:val="001135B7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31A3"/>
    <w:rsid w:val="00153C98"/>
    <w:rsid w:val="001553DF"/>
    <w:rsid w:val="00162591"/>
    <w:rsid w:val="001625A9"/>
    <w:rsid w:val="00164EAA"/>
    <w:rsid w:val="00165614"/>
    <w:rsid w:val="00170627"/>
    <w:rsid w:val="00171FD6"/>
    <w:rsid w:val="0017305F"/>
    <w:rsid w:val="001772F7"/>
    <w:rsid w:val="001779C5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0370"/>
    <w:rsid w:val="001D1E7B"/>
    <w:rsid w:val="001D44B0"/>
    <w:rsid w:val="001D66A9"/>
    <w:rsid w:val="001D7587"/>
    <w:rsid w:val="001D7BD9"/>
    <w:rsid w:val="001E163D"/>
    <w:rsid w:val="001E17FE"/>
    <w:rsid w:val="001E190B"/>
    <w:rsid w:val="001E2030"/>
    <w:rsid w:val="001E2749"/>
    <w:rsid w:val="001E7E39"/>
    <w:rsid w:val="001F20C7"/>
    <w:rsid w:val="001F2472"/>
    <w:rsid w:val="001F5B21"/>
    <w:rsid w:val="001F6337"/>
    <w:rsid w:val="001F6693"/>
    <w:rsid w:val="002025A0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CC5"/>
    <w:rsid w:val="0027083F"/>
    <w:rsid w:val="0027258F"/>
    <w:rsid w:val="00282974"/>
    <w:rsid w:val="00285D1B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2D5D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696C"/>
    <w:rsid w:val="00387593"/>
    <w:rsid w:val="00387CC0"/>
    <w:rsid w:val="003902FB"/>
    <w:rsid w:val="00392F00"/>
    <w:rsid w:val="00392FDD"/>
    <w:rsid w:val="003A053C"/>
    <w:rsid w:val="003A128C"/>
    <w:rsid w:val="003A727B"/>
    <w:rsid w:val="003A771D"/>
    <w:rsid w:val="003B0FC9"/>
    <w:rsid w:val="003B222D"/>
    <w:rsid w:val="003B2A94"/>
    <w:rsid w:val="003B2D4C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D7B06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8FF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4529"/>
    <w:rsid w:val="00494F22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B17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C0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7D94"/>
    <w:rsid w:val="00521E0C"/>
    <w:rsid w:val="00524A3C"/>
    <w:rsid w:val="00524CB4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45BD9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72BC"/>
    <w:rsid w:val="005824B2"/>
    <w:rsid w:val="005868D3"/>
    <w:rsid w:val="00587F49"/>
    <w:rsid w:val="005A0D50"/>
    <w:rsid w:val="005A304E"/>
    <w:rsid w:val="005A40DD"/>
    <w:rsid w:val="005A74C4"/>
    <w:rsid w:val="005B35B8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39D8"/>
    <w:rsid w:val="0062547F"/>
    <w:rsid w:val="00626598"/>
    <w:rsid w:val="00630E48"/>
    <w:rsid w:val="00633909"/>
    <w:rsid w:val="00635F9D"/>
    <w:rsid w:val="00636EC1"/>
    <w:rsid w:val="00641513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EFE"/>
    <w:rsid w:val="006702E4"/>
    <w:rsid w:val="0067210E"/>
    <w:rsid w:val="00672C01"/>
    <w:rsid w:val="0067320E"/>
    <w:rsid w:val="00673B0B"/>
    <w:rsid w:val="00675936"/>
    <w:rsid w:val="00676241"/>
    <w:rsid w:val="00682428"/>
    <w:rsid w:val="00684EEC"/>
    <w:rsid w:val="00685D97"/>
    <w:rsid w:val="00690BFD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0D44"/>
    <w:rsid w:val="006E2025"/>
    <w:rsid w:val="006E28A3"/>
    <w:rsid w:val="006E33B7"/>
    <w:rsid w:val="006E755D"/>
    <w:rsid w:val="006E794C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7E4C"/>
    <w:rsid w:val="00757FEB"/>
    <w:rsid w:val="00761DEE"/>
    <w:rsid w:val="00763EF4"/>
    <w:rsid w:val="00764D27"/>
    <w:rsid w:val="00765F2B"/>
    <w:rsid w:val="007676D4"/>
    <w:rsid w:val="00770423"/>
    <w:rsid w:val="00771057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3890"/>
    <w:rsid w:val="007A45AC"/>
    <w:rsid w:val="007A625D"/>
    <w:rsid w:val="007A7DF9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11AC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DC0"/>
    <w:rsid w:val="009003D8"/>
    <w:rsid w:val="00900E0A"/>
    <w:rsid w:val="00901EC7"/>
    <w:rsid w:val="009050EC"/>
    <w:rsid w:val="00914B03"/>
    <w:rsid w:val="00917998"/>
    <w:rsid w:val="00922390"/>
    <w:rsid w:val="0093062B"/>
    <w:rsid w:val="00931491"/>
    <w:rsid w:val="00936165"/>
    <w:rsid w:val="00937560"/>
    <w:rsid w:val="0093782A"/>
    <w:rsid w:val="00937A0E"/>
    <w:rsid w:val="00941AE0"/>
    <w:rsid w:val="009433AC"/>
    <w:rsid w:val="009463E7"/>
    <w:rsid w:val="00946F1C"/>
    <w:rsid w:val="0095482C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0D4B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97C"/>
    <w:rsid w:val="00AD2C09"/>
    <w:rsid w:val="00AD3E8C"/>
    <w:rsid w:val="00AD4A2F"/>
    <w:rsid w:val="00AD5640"/>
    <w:rsid w:val="00AD7672"/>
    <w:rsid w:val="00AE11A8"/>
    <w:rsid w:val="00AE16B7"/>
    <w:rsid w:val="00AE2407"/>
    <w:rsid w:val="00AE34C2"/>
    <w:rsid w:val="00AE4D75"/>
    <w:rsid w:val="00AE67A5"/>
    <w:rsid w:val="00AE6B87"/>
    <w:rsid w:val="00AE7878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21B06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62AE"/>
    <w:rsid w:val="00B60F60"/>
    <w:rsid w:val="00B6112B"/>
    <w:rsid w:val="00B62DEC"/>
    <w:rsid w:val="00B634F3"/>
    <w:rsid w:val="00B639C9"/>
    <w:rsid w:val="00B665F7"/>
    <w:rsid w:val="00B66C00"/>
    <w:rsid w:val="00B710F0"/>
    <w:rsid w:val="00B72159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A0EAA"/>
    <w:rsid w:val="00BA493F"/>
    <w:rsid w:val="00BA67DC"/>
    <w:rsid w:val="00BC050D"/>
    <w:rsid w:val="00BC2E06"/>
    <w:rsid w:val="00BC4522"/>
    <w:rsid w:val="00BC5972"/>
    <w:rsid w:val="00BC5E6E"/>
    <w:rsid w:val="00BC6CB6"/>
    <w:rsid w:val="00BD0B44"/>
    <w:rsid w:val="00BD12BA"/>
    <w:rsid w:val="00BD1315"/>
    <w:rsid w:val="00BD1637"/>
    <w:rsid w:val="00BD284A"/>
    <w:rsid w:val="00BD3BBA"/>
    <w:rsid w:val="00BE3C42"/>
    <w:rsid w:val="00BF0CC0"/>
    <w:rsid w:val="00BF2EC8"/>
    <w:rsid w:val="00BF4677"/>
    <w:rsid w:val="00BF7277"/>
    <w:rsid w:val="00C00578"/>
    <w:rsid w:val="00C053B5"/>
    <w:rsid w:val="00C05BB3"/>
    <w:rsid w:val="00C05C60"/>
    <w:rsid w:val="00C0679A"/>
    <w:rsid w:val="00C07E0E"/>
    <w:rsid w:val="00C107A7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2DBB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1D7B"/>
    <w:rsid w:val="00D123BE"/>
    <w:rsid w:val="00D12E2B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2C6C"/>
    <w:rsid w:val="00D97663"/>
    <w:rsid w:val="00DA0886"/>
    <w:rsid w:val="00DA269B"/>
    <w:rsid w:val="00DA4CB6"/>
    <w:rsid w:val="00DB267D"/>
    <w:rsid w:val="00DB2C64"/>
    <w:rsid w:val="00DB3ACF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E001A5"/>
    <w:rsid w:val="00E020F7"/>
    <w:rsid w:val="00E02E39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C5"/>
    <w:rsid w:val="00E972E3"/>
    <w:rsid w:val="00EA0F85"/>
    <w:rsid w:val="00EA1170"/>
    <w:rsid w:val="00EB04A9"/>
    <w:rsid w:val="00EB3B58"/>
    <w:rsid w:val="00EB481C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BC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53F1"/>
    <w:rsid w:val="00F37016"/>
    <w:rsid w:val="00F47B88"/>
    <w:rsid w:val="00F51107"/>
    <w:rsid w:val="00F5619C"/>
    <w:rsid w:val="00F56AFF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customStyle="1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4">
    <w:name w:val="Grid Table 4 Accent 4"/>
    <w:basedOn w:val="Tablanormal"/>
    <w:uiPriority w:val="49"/>
    <w:rsid w:val="00C62D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B86-73B6-47DF-86C5-134A1F1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De la Rosa Martinez</cp:lastModifiedBy>
  <cp:revision>12</cp:revision>
  <cp:lastPrinted>2016-09-08T14:47:00Z</cp:lastPrinted>
  <dcterms:created xsi:type="dcterms:W3CDTF">2017-02-21T16:03:00Z</dcterms:created>
  <dcterms:modified xsi:type="dcterms:W3CDTF">2017-02-21T17:27:00Z</dcterms:modified>
</cp:coreProperties>
</file>